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71EC" w14:textId="77777777" w:rsidR="003A4C2B" w:rsidRPr="003A4C2B" w:rsidRDefault="003A4C2B" w:rsidP="003A4C2B">
      <w:pPr>
        <w:jc w:val="center"/>
        <w:rPr>
          <w:rFonts w:ascii="BIZ UDPゴシック" w:eastAsia="BIZ UDPゴシック" w:hAnsi="BIZ UDPゴシック" w:cstheme="majorHAnsi"/>
          <w:b/>
          <w:bCs/>
          <w:sz w:val="24"/>
          <w:szCs w:val="24"/>
          <w:u w:val="single"/>
        </w:rPr>
      </w:pPr>
      <w:bookmarkStart w:id="0" w:name="_Hlk101350778"/>
      <w:bookmarkStart w:id="1" w:name="_Hlk101270104"/>
    </w:p>
    <w:p w14:paraId="3DA39318" w14:textId="020933A8" w:rsidR="003A4C2B" w:rsidRPr="0023059D" w:rsidRDefault="003A4C2B" w:rsidP="003A4C2B">
      <w:pPr>
        <w:jc w:val="center"/>
        <w:rPr>
          <w:rFonts w:ascii="BIZ UDPゴシック" w:eastAsia="BIZ UDPゴシック" w:hAnsi="BIZ UDPゴシック" w:cstheme="majorHAnsi"/>
          <w:b/>
          <w:bCs/>
          <w:sz w:val="36"/>
          <w:szCs w:val="36"/>
          <w:u w:val="single"/>
        </w:rPr>
      </w:pPr>
      <w:r w:rsidRPr="007F62C9">
        <w:rPr>
          <w:rFonts w:ascii="BIZ UDPゴシック" w:eastAsia="BIZ UDPゴシック" w:hAnsi="BIZ UDPゴシック" w:cstheme="majorHAnsi" w:hint="eastAsia"/>
          <w:b/>
          <w:bCs/>
          <w:sz w:val="36"/>
          <w:szCs w:val="36"/>
          <w:u w:val="single"/>
        </w:rPr>
        <w:t>“</w:t>
      </w:r>
      <w:r w:rsidRPr="007F62C9">
        <w:rPr>
          <w:rFonts w:ascii="BIZ UDPゴシック" w:eastAsia="BIZ UDPゴシック" w:hAnsi="BIZ UDPゴシック" w:cstheme="majorHAnsi"/>
          <w:b/>
          <w:bCs/>
          <w:sz w:val="36"/>
          <w:szCs w:val="36"/>
          <w:u w:val="single"/>
        </w:rPr>
        <w:t>SAKURA” JWWA Grand Tasting 2023</w:t>
      </w:r>
    </w:p>
    <w:bookmarkEnd w:id="0"/>
    <w:bookmarkEnd w:id="1"/>
    <w:p w14:paraId="12509862" w14:textId="4FDB2715" w:rsidR="005E0720" w:rsidRPr="00FF0BA4" w:rsidRDefault="00CE2A11" w:rsidP="005E072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pplication Form</w:t>
      </w:r>
    </w:p>
    <w:p w14:paraId="38F2A664" w14:textId="77777777" w:rsidR="005E0720" w:rsidRPr="00FF0BA4" w:rsidRDefault="005E0720" w:rsidP="005E0720">
      <w:r w:rsidRPr="00FF0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0632E" wp14:editId="6BB99A59">
                <wp:simplePos x="0" y="0"/>
                <wp:positionH relativeFrom="margin">
                  <wp:posOffset>914400</wp:posOffset>
                </wp:positionH>
                <wp:positionV relativeFrom="paragraph">
                  <wp:posOffset>57785</wp:posOffset>
                </wp:positionV>
                <wp:extent cx="4876800" cy="1270000"/>
                <wp:effectExtent l="19050" t="1905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BAD04" w14:textId="34575AF8" w:rsidR="005E0720" w:rsidRPr="008374F0" w:rsidRDefault="00CE2A11" w:rsidP="005E072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TO: SAKURA AWARDS OFFICE</w:t>
                            </w:r>
                          </w:p>
                          <w:p w14:paraId="6AE95548" w14:textId="77777777" w:rsidR="005E0720" w:rsidRPr="008374F0" w:rsidRDefault="005E0720" w:rsidP="005E072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  <w:p w14:paraId="184E5597" w14:textId="661EF46F" w:rsidR="005E0720" w:rsidRDefault="005E0720" w:rsidP="0039090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374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FAX：</w:t>
                            </w:r>
                            <w:r w:rsidR="00383C6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+81-</w:t>
                            </w:r>
                            <w:r w:rsidRPr="008374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3-5570-4341　</w:t>
                            </w:r>
                          </w:p>
                          <w:p w14:paraId="4C943DFC" w14:textId="77777777" w:rsidR="00383C63" w:rsidRDefault="00383C63" w:rsidP="0039090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363329" w14:textId="62C53B4F" w:rsidR="005E0720" w:rsidRPr="00383C63" w:rsidRDefault="00383C63" w:rsidP="00383C63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3C6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="00FC2E2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marketing</w:t>
                            </w:r>
                            <w:r w:rsidRPr="00383C6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@sakuraawa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632E" id="正方形/長方形 1" o:spid="_x0000_s1026" style="position:absolute;left:0;text-align:left;margin-left:1in;margin-top:4.55pt;width:384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" fillcolor="window" strokecolor="windowText" strokeweight="2.25pt">
                <v:textbox>
                  <w:txbxContent>
                    <w:p w14:paraId="70BBAD04" w14:textId="34575AF8" w:rsidR="005E0720" w:rsidRPr="008374F0" w:rsidRDefault="00CE2A11" w:rsidP="005E072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TO: SAKURA AWARDS OFFICE</w:t>
                      </w:r>
                    </w:p>
                    <w:p w14:paraId="6AE95548" w14:textId="77777777" w:rsidR="005E0720" w:rsidRPr="008374F0" w:rsidRDefault="005E0720" w:rsidP="005E072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  <w:p w14:paraId="184E5597" w14:textId="661EF46F" w:rsidR="005E0720" w:rsidRDefault="005E0720" w:rsidP="0039090A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374F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FAX：</w:t>
                      </w:r>
                      <w:r w:rsidR="00383C6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+81-</w:t>
                      </w:r>
                      <w:r w:rsidRPr="008374F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3-5570-4341　</w:t>
                      </w:r>
                    </w:p>
                    <w:p w14:paraId="4C943DFC" w14:textId="77777777" w:rsidR="00383C63" w:rsidRDefault="00383C63" w:rsidP="0039090A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  <w:p w14:paraId="10363329" w14:textId="62C53B4F" w:rsidR="005E0720" w:rsidRPr="00383C63" w:rsidRDefault="00383C63" w:rsidP="00383C63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83C6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Email: </w:t>
                      </w:r>
                      <w:r w:rsidR="00FC2E2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marketing</w:t>
                      </w:r>
                      <w:r w:rsidRPr="00383C6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@sakuraaward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62C69" w14:textId="77777777" w:rsidR="005E0720" w:rsidRPr="00FF0BA4" w:rsidRDefault="005E0720" w:rsidP="005E0720"/>
    <w:p w14:paraId="4C428911" w14:textId="77777777" w:rsidR="005E0720" w:rsidRPr="00FF0BA4" w:rsidRDefault="005E0720" w:rsidP="005E0720"/>
    <w:p w14:paraId="2F91319C" w14:textId="77777777" w:rsidR="005E0720" w:rsidRPr="00FF0BA4" w:rsidRDefault="005E0720" w:rsidP="005E0720"/>
    <w:p w14:paraId="7028FEBE" w14:textId="77777777" w:rsidR="005E0720" w:rsidRDefault="005E0720" w:rsidP="005E0720"/>
    <w:p w14:paraId="6FC1AD64" w14:textId="77777777" w:rsidR="005E0720" w:rsidRDefault="005E0720" w:rsidP="005E0720"/>
    <w:p w14:paraId="7425C498" w14:textId="77777777" w:rsidR="005E0720" w:rsidRPr="00FF0BA4" w:rsidRDefault="005E0720" w:rsidP="005E0720"/>
    <w:p w14:paraId="4586C41C" w14:textId="77777777" w:rsidR="008C2EAF" w:rsidRDefault="005A32E6" w:rsidP="005E0720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E</w:t>
      </w:r>
      <w:r>
        <w:rPr>
          <w:b/>
        </w:rPr>
        <w:t>xhibition Fee</w:t>
      </w:r>
      <w:r w:rsidR="005E0720" w:rsidRPr="00FF0BA4">
        <w:rPr>
          <w:rFonts w:hint="eastAsia"/>
          <w:b/>
        </w:rPr>
        <w:t>】</w:t>
      </w:r>
    </w:p>
    <w:p w14:paraId="2E59F8E9" w14:textId="77777777" w:rsidR="00FC2E2D" w:rsidRPr="00FC2E2D" w:rsidRDefault="005A32E6" w:rsidP="005E0720">
      <w:pPr>
        <w:rPr>
          <w:b/>
          <w:sz w:val="24"/>
          <w:szCs w:val="28"/>
        </w:rPr>
      </w:pPr>
      <w:bookmarkStart w:id="2" w:name="_Hlk124866215"/>
      <w:r w:rsidRPr="00FC2E2D">
        <w:rPr>
          <w:rFonts w:hint="eastAsia"/>
          <w:b/>
          <w:sz w:val="24"/>
          <w:szCs w:val="28"/>
        </w:rPr>
        <w:t>\</w:t>
      </w:r>
      <w:r w:rsidR="00FC2E2D" w:rsidRPr="00FC2E2D">
        <w:rPr>
          <w:b/>
          <w:sz w:val="24"/>
          <w:szCs w:val="28"/>
        </w:rPr>
        <w:t>165</w:t>
      </w:r>
      <w:r w:rsidRPr="00FC2E2D">
        <w:rPr>
          <w:b/>
          <w:sz w:val="24"/>
          <w:szCs w:val="28"/>
        </w:rPr>
        <w:t>,000</w:t>
      </w:r>
      <w:bookmarkEnd w:id="2"/>
      <w:r w:rsidR="00CC124C" w:rsidRPr="00FC2E2D">
        <w:rPr>
          <w:b/>
          <w:sz w:val="24"/>
          <w:szCs w:val="28"/>
        </w:rPr>
        <w:t xml:space="preserve"> per stand</w:t>
      </w:r>
      <w:r w:rsidRPr="00FC2E2D">
        <w:rPr>
          <w:rFonts w:hint="eastAsia"/>
          <w:b/>
          <w:sz w:val="24"/>
          <w:szCs w:val="28"/>
        </w:rPr>
        <w:t>（</w:t>
      </w:r>
      <w:r w:rsidRPr="00FC2E2D">
        <w:rPr>
          <w:rFonts w:hint="eastAsia"/>
          <w:b/>
          <w:sz w:val="24"/>
          <w:szCs w:val="28"/>
        </w:rPr>
        <w:t>t</w:t>
      </w:r>
      <w:r w:rsidR="00CC124C" w:rsidRPr="00FC2E2D">
        <w:rPr>
          <w:b/>
          <w:sz w:val="24"/>
          <w:szCs w:val="28"/>
        </w:rPr>
        <w:t>ax inclu</w:t>
      </w:r>
      <w:r w:rsidRPr="00FC2E2D">
        <w:rPr>
          <w:b/>
          <w:sz w:val="24"/>
          <w:szCs w:val="28"/>
        </w:rPr>
        <w:t>ded</w:t>
      </w:r>
      <w:r w:rsidR="005E0720" w:rsidRPr="00FC2E2D">
        <w:rPr>
          <w:rFonts w:hint="eastAsia"/>
          <w:b/>
          <w:sz w:val="24"/>
          <w:szCs w:val="28"/>
        </w:rPr>
        <w:t>）</w:t>
      </w:r>
    </w:p>
    <w:p w14:paraId="67F3F161" w14:textId="3F8E44C4" w:rsidR="005E0720" w:rsidRDefault="00CC124C" w:rsidP="005E0720">
      <w:r>
        <w:rPr>
          <w:rFonts w:hint="eastAsia"/>
        </w:rPr>
        <w:t>*</w:t>
      </w:r>
      <w:r>
        <w:t>size</w:t>
      </w:r>
      <w:r>
        <w:rPr>
          <w:rFonts w:hint="eastAsia"/>
        </w:rPr>
        <w:t>:</w:t>
      </w:r>
      <w:r>
        <w:t xml:space="preserve"> </w:t>
      </w:r>
      <w:r w:rsidR="005E0720" w:rsidRPr="00665F0F">
        <w:rPr>
          <w:rFonts w:hint="eastAsia"/>
        </w:rPr>
        <w:t>180cm</w:t>
      </w:r>
      <w:r w:rsidR="005E0720" w:rsidRPr="00665F0F">
        <w:rPr>
          <w:rFonts w:hint="eastAsia"/>
        </w:rPr>
        <w:t>×</w:t>
      </w:r>
      <w:r w:rsidR="005E0720" w:rsidRPr="00665F0F">
        <w:rPr>
          <w:rFonts w:hint="eastAsia"/>
        </w:rPr>
        <w:t>45cm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ith table cloth</w:t>
      </w:r>
      <w:r w:rsidR="005E0720" w:rsidRPr="00665F0F">
        <w:rPr>
          <w:rFonts w:hint="eastAsia"/>
        </w:rPr>
        <w:t>）</w:t>
      </w:r>
    </w:p>
    <w:p w14:paraId="323F6808" w14:textId="596A6327" w:rsidR="008C2EAF" w:rsidRDefault="00FC2E2D" w:rsidP="005E0720">
      <w:r>
        <w:rPr>
          <w:rFonts w:hint="eastAsia"/>
        </w:rPr>
        <w:t>*</w:t>
      </w:r>
      <w:r w:rsidRPr="00FC2E2D">
        <w:t>Exhibition Fee</w:t>
      </w:r>
      <w:r>
        <w:t xml:space="preserve"> includes a booth managing sommelier</w:t>
      </w:r>
    </w:p>
    <w:p w14:paraId="6B0ED885" w14:textId="22E83A00" w:rsidR="009D48E6" w:rsidRPr="009D48E6" w:rsidRDefault="009D48E6" w:rsidP="005E0720">
      <w:r>
        <w:t>*</w:t>
      </w:r>
      <w:r>
        <w:rPr>
          <w:rFonts w:hint="eastAsia"/>
        </w:rPr>
        <w:t>\</w:t>
      </w:r>
      <w:r>
        <w:t>50,000 off the price if without a booth managing sommelier</w:t>
      </w:r>
      <w:r w:rsidR="00092515">
        <w:t xml:space="preserve"> or </w:t>
      </w:r>
      <w:r w:rsidR="003A4C2B">
        <w:t xml:space="preserve">a </w:t>
      </w:r>
      <w:r w:rsidR="00092515">
        <w:t>linguistic support</w:t>
      </w:r>
    </w:p>
    <w:p w14:paraId="696A6871" w14:textId="77777777" w:rsidR="00FC2E2D" w:rsidRPr="00FF0BA4" w:rsidRDefault="00FC2E2D" w:rsidP="005E072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5F4710" w14:paraId="769938A2" w14:textId="77777777" w:rsidTr="00D672B8">
        <w:tc>
          <w:tcPr>
            <w:tcW w:w="3114" w:type="dxa"/>
            <w:shd w:val="clear" w:color="auto" w:fill="DAEEF3" w:themeFill="accent5" w:themeFillTint="33"/>
          </w:tcPr>
          <w:p w14:paraId="000DC836" w14:textId="1388E1FD" w:rsidR="005F4710" w:rsidRPr="008C2EAF" w:rsidRDefault="005F4710" w:rsidP="005E0720">
            <w:pPr>
              <w:rPr>
                <w:b/>
              </w:rPr>
            </w:pPr>
            <w:r w:rsidRPr="008C2EAF">
              <w:rPr>
                <w:b/>
              </w:rPr>
              <w:t>Quantities</w:t>
            </w:r>
          </w:p>
        </w:tc>
        <w:tc>
          <w:tcPr>
            <w:tcW w:w="6622" w:type="dxa"/>
          </w:tcPr>
          <w:p w14:paraId="2BC66EE6" w14:textId="4D523497" w:rsidR="005F4710" w:rsidRDefault="005F4710" w:rsidP="005E0720">
            <w:pPr>
              <w:rPr>
                <w:rFonts w:hint="eastAsia"/>
              </w:rPr>
            </w:pPr>
            <w:r>
              <w:t>【　　　】</w:t>
            </w:r>
            <w:r>
              <w:rPr>
                <w:rFonts w:hint="eastAsia"/>
              </w:rPr>
              <w:t>s</w:t>
            </w:r>
            <w:r>
              <w:t>tands</w:t>
            </w:r>
          </w:p>
        </w:tc>
      </w:tr>
      <w:tr w:rsidR="00D672B8" w14:paraId="53B9795D" w14:textId="77777777" w:rsidTr="00D672B8">
        <w:tc>
          <w:tcPr>
            <w:tcW w:w="3114" w:type="dxa"/>
            <w:shd w:val="clear" w:color="auto" w:fill="DAEEF3" w:themeFill="accent5" w:themeFillTint="33"/>
          </w:tcPr>
          <w:p w14:paraId="2B67F832" w14:textId="348EAA24" w:rsidR="00D672B8" w:rsidRPr="008C2EAF" w:rsidRDefault="00D672B8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ooth Managing Sommelier</w:t>
            </w:r>
          </w:p>
        </w:tc>
        <w:tc>
          <w:tcPr>
            <w:tcW w:w="6622" w:type="dxa"/>
          </w:tcPr>
          <w:p w14:paraId="4EA965F6" w14:textId="35C79987" w:rsidR="00D672B8" w:rsidRDefault="00D672B8" w:rsidP="005E0720">
            <w:r>
              <w:rPr>
                <w:rFonts w:hint="eastAsia"/>
              </w:rPr>
              <w:t>【　　　】</w:t>
            </w:r>
            <w:r>
              <w:rPr>
                <w:rFonts w:hint="eastAsia"/>
              </w:rPr>
              <w:t>r</w:t>
            </w:r>
            <w:r>
              <w:t>equired</w:t>
            </w:r>
            <w:r>
              <w:rPr>
                <w:rFonts w:hint="eastAsia"/>
              </w:rPr>
              <w:t xml:space="preserve">　【　　　】</w:t>
            </w:r>
            <w:r>
              <w:rPr>
                <w:rFonts w:hint="eastAsia"/>
              </w:rPr>
              <w:t>n</w:t>
            </w:r>
            <w:r>
              <w:t>ot required</w:t>
            </w:r>
          </w:p>
        </w:tc>
      </w:tr>
      <w:tr w:rsidR="00D672B8" w14:paraId="21BC4A73" w14:textId="77777777" w:rsidTr="00D672B8">
        <w:tc>
          <w:tcPr>
            <w:tcW w:w="3114" w:type="dxa"/>
            <w:shd w:val="clear" w:color="auto" w:fill="DAEEF3" w:themeFill="accent5" w:themeFillTint="33"/>
          </w:tcPr>
          <w:p w14:paraId="2DBA2553" w14:textId="56A6E7A0" w:rsidR="00D672B8" w:rsidRDefault="00D672B8" w:rsidP="005E072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guistic Support</w:t>
            </w:r>
          </w:p>
        </w:tc>
        <w:tc>
          <w:tcPr>
            <w:tcW w:w="6622" w:type="dxa"/>
          </w:tcPr>
          <w:p w14:paraId="5936ADF4" w14:textId="19A4195F" w:rsidR="00D672B8" w:rsidRDefault="00D672B8" w:rsidP="005E0720">
            <w:pPr>
              <w:rPr>
                <w:rFonts w:hint="eastAsia"/>
              </w:rPr>
            </w:pPr>
            <w:r w:rsidRPr="00D672B8">
              <w:rPr>
                <w:rFonts w:hint="eastAsia"/>
              </w:rPr>
              <w:t>【　　　】</w:t>
            </w:r>
            <w:r w:rsidRPr="00D672B8">
              <w:rPr>
                <w:rFonts w:hint="eastAsia"/>
              </w:rPr>
              <w:t>required</w:t>
            </w:r>
            <w:r w:rsidRPr="00D672B8">
              <w:rPr>
                <w:rFonts w:hint="eastAsia"/>
              </w:rPr>
              <w:t xml:space="preserve">　【　　　】</w:t>
            </w:r>
            <w:r w:rsidRPr="00D672B8">
              <w:rPr>
                <w:rFonts w:hint="eastAsia"/>
              </w:rPr>
              <w:t>not required</w:t>
            </w:r>
          </w:p>
        </w:tc>
      </w:tr>
    </w:tbl>
    <w:p w14:paraId="4CB56CF2" w14:textId="77777777" w:rsidR="005F4710" w:rsidRPr="00FF0BA4" w:rsidRDefault="005F4710" w:rsidP="005E072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2009" w14:paraId="3CEF3E8F" w14:textId="77777777" w:rsidTr="007D6080">
        <w:tc>
          <w:tcPr>
            <w:tcW w:w="9736" w:type="dxa"/>
            <w:shd w:val="clear" w:color="auto" w:fill="DAEEF3" w:themeFill="accent5" w:themeFillTint="33"/>
          </w:tcPr>
          <w:p w14:paraId="08443D45" w14:textId="327D3DF1" w:rsidR="005F2009" w:rsidRDefault="00130FEB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 Name</w:t>
            </w:r>
          </w:p>
        </w:tc>
      </w:tr>
      <w:tr w:rsidR="005F2009" w14:paraId="44D571F0" w14:textId="77777777" w:rsidTr="005F2009">
        <w:tc>
          <w:tcPr>
            <w:tcW w:w="9736" w:type="dxa"/>
          </w:tcPr>
          <w:p w14:paraId="413FBA28" w14:textId="77777777" w:rsidR="005F2009" w:rsidRDefault="005F2009" w:rsidP="005E0720">
            <w:pPr>
              <w:rPr>
                <w:b/>
              </w:rPr>
            </w:pPr>
          </w:p>
        </w:tc>
      </w:tr>
      <w:tr w:rsidR="005F2009" w14:paraId="2A95FB6C" w14:textId="77777777" w:rsidTr="007D6080">
        <w:tc>
          <w:tcPr>
            <w:tcW w:w="9736" w:type="dxa"/>
            <w:shd w:val="clear" w:color="auto" w:fill="DAEEF3" w:themeFill="accent5" w:themeFillTint="33"/>
          </w:tcPr>
          <w:p w14:paraId="4B80E31F" w14:textId="110FA826" w:rsidR="005F2009" w:rsidRDefault="00130FEB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 in charge</w:t>
            </w:r>
          </w:p>
        </w:tc>
      </w:tr>
      <w:tr w:rsidR="005F2009" w14:paraId="31315787" w14:textId="77777777" w:rsidTr="005F2009">
        <w:tc>
          <w:tcPr>
            <w:tcW w:w="9736" w:type="dxa"/>
          </w:tcPr>
          <w:p w14:paraId="56DB2BEF" w14:textId="77777777" w:rsidR="005F2009" w:rsidRDefault="005F2009" w:rsidP="005E0720">
            <w:pPr>
              <w:rPr>
                <w:b/>
              </w:rPr>
            </w:pPr>
          </w:p>
        </w:tc>
      </w:tr>
      <w:tr w:rsidR="005F2009" w14:paraId="51A26B1F" w14:textId="77777777" w:rsidTr="007D6080">
        <w:tc>
          <w:tcPr>
            <w:tcW w:w="9736" w:type="dxa"/>
            <w:shd w:val="clear" w:color="auto" w:fill="DAEEF3" w:themeFill="accent5" w:themeFillTint="33"/>
          </w:tcPr>
          <w:p w14:paraId="4CF79881" w14:textId="095BC8BD" w:rsidR="005F2009" w:rsidRDefault="00130FEB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</w:p>
        </w:tc>
      </w:tr>
      <w:tr w:rsidR="005F2009" w14:paraId="62B07BC0" w14:textId="77777777" w:rsidTr="005F2009">
        <w:tc>
          <w:tcPr>
            <w:tcW w:w="9736" w:type="dxa"/>
          </w:tcPr>
          <w:p w14:paraId="5EF4716E" w14:textId="77777777" w:rsidR="005F2009" w:rsidRDefault="005F2009" w:rsidP="005E0720">
            <w:pPr>
              <w:rPr>
                <w:b/>
              </w:rPr>
            </w:pPr>
          </w:p>
        </w:tc>
      </w:tr>
      <w:tr w:rsidR="005F2009" w14:paraId="34CE366C" w14:textId="77777777" w:rsidTr="005F2009">
        <w:tc>
          <w:tcPr>
            <w:tcW w:w="9736" w:type="dxa"/>
          </w:tcPr>
          <w:p w14:paraId="27885915" w14:textId="77777777" w:rsidR="005F2009" w:rsidRDefault="005F2009" w:rsidP="005E0720">
            <w:pPr>
              <w:rPr>
                <w:b/>
              </w:rPr>
            </w:pPr>
          </w:p>
        </w:tc>
      </w:tr>
      <w:tr w:rsidR="005F2009" w14:paraId="416D98F0" w14:textId="77777777" w:rsidTr="005F2009">
        <w:tc>
          <w:tcPr>
            <w:tcW w:w="9736" w:type="dxa"/>
          </w:tcPr>
          <w:p w14:paraId="660AA520" w14:textId="77777777" w:rsidR="005F2009" w:rsidRDefault="005F2009" w:rsidP="005E0720">
            <w:pPr>
              <w:rPr>
                <w:b/>
              </w:rPr>
            </w:pPr>
          </w:p>
        </w:tc>
      </w:tr>
    </w:tbl>
    <w:p w14:paraId="522C1E93" w14:textId="77777777" w:rsidR="0024579C" w:rsidRDefault="0024579C" w:rsidP="005E0720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6B2C43" w14:paraId="352626BB" w14:textId="77777777" w:rsidTr="007D6080">
        <w:tc>
          <w:tcPr>
            <w:tcW w:w="2830" w:type="dxa"/>
            <w:shd w:val="clear" w:color="auto" w:fill="DAEEF3" w:themeFill="accent5" w:themeFillTint="33"/>
          </w:tcPr>
          <w:p w14:paraId="117B463F" w14:textId="310E57BA" w:rsidR="006B2C43" w:rsidRDefault="006B2C43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L</w:t>
            </w:r>
          </w:p>
        </w:tc>
        <w:tc>
          <w:tcPr>
            <w:tcW w:w="6906" w:type="dxa"/>
          </w:tcPr>
          <w:p w14:paraId="4142A7A4" w14:textId="77777777" w:rsidR="006B2C43" w:rsidRDefault="006B2C43" w:rsidP="005E0720">
            <w:pPr>
              <w:rPr>
                <w:b/>
              </w:rPr>
            </w:pPr>
          </w:p>
        </w:tc>
      </w:tr>
      <w:tr w:rsidR="006B2C43" w14:paraId="3D20246B" w14:textId="77777777" w:rsidTr="007D6080">
        <w:tc>
          <w:tcPr>
            <w:tcW w:w="2830" w:type="dxa"/>
            <w:shd w:val="clear" w:color="auto" w:fill="DAEEF3" w:themeFill="accent5" w:themeFillTint="33"/>
          </w:tcPr>
          <w:p w14:paraId="13A899D8" w14:textId="0A584494" w:rsidR="006B2C43" w:rsidRDefault="006B2C43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AX</w:t>
            </w:r>
          </w:p>
        </w:tc>
        <w:tc>
          <w:tcPr>
            <w:tcW w:w="6906" w:type="dxa"/>
          </w:tcPr>
          <w:p w14:paraId="4622B901" w14:textId="77777777" w:rsidR="006B2C43" w:rsidRDefault="006B2C43" w:rsidP="005E0720">
            <w:pPr>
              <w:rPr>
                <w:b/>
              </w:rPr>
            </w:pPr>
          </w:p>
        </w:tc>
      </w:tr>
      <w:tr w:rsidR="006B2C43" w14:paraId="1874B833" w14:textId="77777777" w:rsidTr="007D6080">
        <w:tc>
          <w:tcPr>
            <w:tcW w:w="2830" w:type="dxa"/>
            <w:shd w:val="clear" w:color="auto" w:fill="DAEEF3" w:themeFill="accent5" w:themeFillTint="33"/>
          </w:tcPr>
          <w:p w14:paraId="1521FA89" w14:textId="6631B2DC" w:rsidR="006B2C43" w:rsidRDefault="006B2C43" w:rsidP="005E0720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mail</w:t>
            </w:r>
          </w:p>
        </w:tc>
        <w:tc>
          <w:tcPr>
            <w:tcW w:w="6906" w:type="dxa"/>
          </w:tcPr>
          <w:p w14:paraId="53950F31" w14:textId="77777777" w:rsidR="006B2C43" w:rsidRDefault="006B2C43" w:rsidP="005E0720">
            <w:pPr>
              <w:rPr>
                <w:b/>
              </w:rPr>
            </w:pPr>
          </w:p>
        </w:tc>
      </w:tr>
    </w:tbl>
    <w:p w14:paraId="019DBBEE" w14:textId="77777777" w:rsidR="0024579C" w:rsidRDefault="0024579C" w:rsidP="005E0720">
      <w:pPr>
        <w:rPr>
          <w:b/>
        </w:rPr>
      </w:pPr>
    </w:p>
    <w:p w14:paraId="531998C4" w14:textId="77777777" w:rsidR="005E0720" w:rsidRPr="008E662A" w:rsidRDefault="005E0720" w:rsidP="009B4688"/>
    <w:sectPr w:rsidR="005E0720" w:rsidRPr="008E662A" w:rsidSect="006D7173">
      <w:headerReference w:type="default" r:id="rId8"/>
      <w:footerReference w:type="default" r:id="rId9"/>
      <w:pgSz w:w="11906" w:h="16838"/>
      <w:pgMar w:top="1440" w:right="1080" w:bottom="1440" w:left="1080" w:header="70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8A8D" w14:textId="77777777" w:rsidR="00BC0E35" w:rsidRDefault="00BC0E35" w:rsidP="00E71BA1">
      <w:r>
        <w:separator/>
      </w:r>
    </w:p>
  </w:endnote>
  <w:endnote w:type="continuationSeparator" w:id="0">
    <w:p w14:paraId="70B1ABAD" w14:textId="77777777" w:rsidR="00BC0E35" w:rsidRDefault="00BC0E35" w:rsidP="00E7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BF43" w14:textId="34EF86AB" w:rsidR="00303FC1" w:rsidRDefault="00D57D74" w:rsidP="00303FC1">
    <w:pPr>
      <w:pStyle w:val="a3"/>
      <w:jc w:val="left"/>
      <w:rPr>
        <w:noProof/>
        <w:sz w:val="20"/>
      </w:rPr>
    </w:pPr>
    <w:r w:rsidRPr="001E7486">
      <w:rPr>
        <w:noProof/>
        <w:sz w:val="20"/>
      </w:rPr>
      <w:drawing>
        <wp:anchor distT="0" distB="0" distL="114300" distR="114300" simplePos="0" relativeHeight="251673088" behindDoc="0" locked="0" layoutInCell="1" allowOverlap="1" wp14:anchorId="163AE6B1" wp14:editId="33F13D27">
          <wp:simplePos x="0" y="0"/>
          <wp:positionH relativeFrom="margin">
            <wp:posOffset>5318760</wp:posOffset>
          </wp:positionH>
          <wp:positionV relativeFrom="paragraph">
            <wp:posOffset>4445</wp:posOffset>
          </wp:positionV>
          <wp:extent cx="800100" cy="8001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1550548418(低画質SAKURA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486"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549992B7" wp14:editId="0BCBCBD6">
          <wp:simplePos x="0" y="0"/>
          <wp:positionH relativeFrom="margin">
            <wp:posOffset>3098800</wp:posOffset>
          </wp:positionH>
          <wp:positionV relativeFrom="paragraph">
            <wp:posOffset>46990</wp:posOffset>
          </wp:positionV>
          <wp:extent cx="2200910" cy="650240"/>
          <wp:effectExtent l="0" t="0" r="8890" b="0"/>
          <wp:wrapTight wrapText="bothSides">
            <wp:wrapPolygon edited="0">
              <wp:start x="6170" y="1266"/>
              <wp:lineTo x="1683" y="5695"/>
              <wp:lineTo x="187" y="8227"/>
              <wp:lineTo x="187" y="13922"/>
              <wp:lineTo x="1309" y="18984"/>
              <wp:lineTo x="1683" y="20250"/>
              <wp:lineTo x="11031" y="20250"/>
              <wp:lineTo x="19070" y="18984"/>
              <wp:lineTo x="21500" y="17719"/>
              <wp:lineTo x="21500" y="6328"/>
              <wp:lineTo x="19631" y="5063"/>
              <wp:lineTo x="7104" y="1266"/>
              <wp:lineTo x="6170" y="1266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メダルロゴ一列＿年号なし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FC1">
      <w:rPr>
        <w:noProof/>
        <w:sz w:val="20"/>
      </w:rPr>
      <w:t>Wine and Spirits Culture Association</w:t>
    </w:r>
  </w:p>
  <w:p w14:paraId="18A04502" w14:textId="77777777" w:rsidR="00303FC1" w:rsidRDefault="00303FC1" w:rsidP="00303FC1">
    <w:pPr>
      <w:pStyle w:val="a3"/>
      <w:jc w:val="left"/>
      <w:rPr>
        <w:noProof/>
        <w:sz w:val="20"/>
      </w:rPr>
    </w:pPr>
    <w:r>
      <w:rPr>
        <w:noProof/>
        <w:sz w:val="20"/>
      </w:rPr>
      <w:t>Akasaka Office Heights Bldg.</w:t>
    </w:r>
  </w:p>
  <w:p w14:paraId="57842522" w14:textId="316B4C9D" w:rsidR="00303FC1" w:rsidRDefault="00303FC1" w:rsidP="00303FC1">
    <w:pPr>
      <w:pStyle w:val="a3"/>
      <w:tabs>
        <w:tab w:val="clear" w:pos="8504"/>
        <w:tab w:val="left" w:pos="5580"/>
      </w:tabs>
      <w:jc w:val="left"/>
      <w:rPr>
        <w:noProof/>
        <w:sz w:val="20"/>
      </w:rPr>
    </w:pPr>
    <w:r>
      <w:rPr>
        <w:rFonts w:hint="eastAsia"/>
        <w:noProof/>
        <w:sz w:val="20"/>
      </w:rPr>
      <w:t>4</w:t>
    </w:r>
    <w:r>
      <w:rPr>
        <w:noProof/>
        <w:sz w:val="20"/>
      </w:rPr>
      <w:t>-13-5 Akasaka, Minato-ku, Tokyo</w:t>
    </w:r>
    <w:r>
      <w:rPr>
        <w:rFonts w:hint="eastAsia"/>
        <w:noProof/>
        <w:sz w:val="20"/>
      </w:rPr>
      <w:t xml:space="preserve"> 1</w:t>
    </w:r>
    <w:r>
      <w:rPr>
        <w:noProof/>
        <w:sz w:val="20"/>
      </w:rPr>
      <w:t>07-0052 Japan</w:t>
    </w:r>
  </w:p>
  <w:p w14:paraId="0391672A" w14:textId="77777777" w:rsidR="00303FC1" w:rsidRPr="002E25B2" w:rsidRDefault="00303FC1" w:rsidP="00303FC1">
    <w:pPr>
      <w:pStyle w:val="a3"/>
      <w:jc w:val="left"/>
      <w:rPr>
        <w:sz w:val="20"/>
      </w:rPr>
    </w:pPr>
    <w:r w:rsidRPr="002E25B2">
      <w:rPr>
        <w:sz w:val="20"/>
      </w:rPr>
      <w:t>TEL: 81-3-6229-1727</w:t>
    </w:r>
    <w:r>
      <w:rPr>
        <w:rFonts w:hint="eastAsia"/>
        <w:sz w:val="20"/>
      </w:rPr>
      <w:t xml:space="preserve"> </w:t>
    </w:r>
    <w:r w:rsidRPr="002E25B2">
      <w:rPr>
        <w:sz w:val="20"/>
      </w:rPr>
      <w:t>FAX: 81-3-5570-4341</w:t>
    </w:r>
  </w:p>
  <w:p w14:paraId="7C2F799D" w14:textId="4D83013B" w:rsidR="00303FC1" w:rsidRPr="001E7486" w:rsidRDefault="00303FC1" w:rsidP="00303FC1">
    <w:pPr>
      <w:pStyle w:val="a3"/>
      <w:jc w:val="left"/>
      <w:rPr>
        <w:sz w:val="20"/>
      </w:rPr>
    </w:pPr>
    <w:r>
      <w:rPr>
        <w:sz w:val="20"/>
      </w:rPr>
      <w:t>E</w:t>
    </w:r>
    <w:r w:rsidRPr="002E25B2">
      <w:rPr>
        <w:sz w:val="20"/>
      </w:rPr>
      <w:t xml:space="preserve">mail: </w:t>
    </w:r>
    <w:r>
      <w:rPr>
        <w:sz w:val="20"/>
      </w:rPr>
      <w:t>info</w:t>
    </w:r>
    <w:r w:rsidRPr="002E25B2">
      <w:rPr>
        <w:sz w:val="20"/>
      </w:rPr>
      <w:t>@sakuraaward.com</w:t>
    </w:r>
  </w:p>
  <w:p w14:paraId="1FFAB2B8" w14:textId="28468881" w:rsidR="00C91489" w:rsidRPr="004D101B" w:rsidRDefault="00C91489" w:rsidP="004D101B">
    <w:pPr>
      <w:pStyle w:val="a5"/>
      <w:spacing w:line="320" w:lineRule="exact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79D6" w14:textId="77777777" w:rsidR="00BC0E35" w:rsidRDefault="00BC0E35" w:rsidP="00E71BA1">
      <w:r>
        <w:separator/>
      </w:r>
    </w:p>
  </w:footnote>
  <w:footnote w:type="continuationSeparator" w:id="0">
    <w:p w14:paraId="0176ED6F" w14:textId="77777777" w:rsidR="00BC0E35" w:rsidRDefault="00BC0E35" w:rsidP="00E7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5D37" w14:textId="27AE7A77" w:rsidR="006D0E2E" w:rsidRPr="001E7486" w:rsidRDefault="00D57D74" w:rsidP="002E25B2">
    <w:pPr>
      <w:pStyle w:val="a3"/>
      <w:jc w:val="left"/>
      <w:rPr>
        <w:sz w:val="20"/>
      </w:rPr>
    </w:pPr>
    <w:bookmarkStart w:id="3" w:name="_Hlk97560576"/>
    <w:bookmarkStart w:id="4" w:name="_Hlk97560577"/>
    <w:r>
      <w:rPr>
        <w:noProof/>
        <w:sz w:val="20"/>
      </w:rPr>
      <w:drawing>
        <wp:anchor distT="0" distB="0" distL="114300" distR="114300" simplePos="0" relativeHeight="251680256" behindDoc="1" locked="0" layoutInCell="1" allowOverlap="1" wp14:anchorId="3AAD6B96" wp14:editId="1EF30B80">
          <wp:simplePos x="0" y="0"/>
          <wp:positionH relativeFrom="margin">
            <wp:posOffset>1333500</wp:posOffset>
          </wp:positionH>
          <wp:positionV relativeFrom="paragraph">
            <wp:posOffset>-320675</wp:posOffset>
          </wp:positionV>
          <wp:extent cx="3636645" cy="774065"/>
          <wp:effectExtent l="0" t="0" r="1905" b="6985"/>
          <wp:wrapThrough wrapText="bothSides">
            <wp:wrapPolygon edited="0">
              <wp:start x="0" y="0"/>
              <wp:lineTo x="0" y="21263"/>
              <wp:lineTo x="21498" y="21263"/>
              <wp:lineTo x="21498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64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013"/>
    <w:multiLevelType w:val="hybridMultilevel"/>
    <w:tmpl w:val="67F8E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B0F7A"/>
    <w:multiLevelType w:val="hybridMultilevel"/>
    <w:tmpl w:val="62606F46"/>
    <w:lvl w:ilvl="0" w:tplc="9C889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13FCF"/>
    <w:multiLevelType w:val="hybridMultilevel"/>
    <w:tmpl w:val="77F8F4FA"/>
    <w:lvl w:ilvl="0" w:tplc="3B98BB3C">
      <w:numFmt w:val="bullet"/>
      <w:lvlText w:val="□"/>
      <w:lvlJc w:val="left"/>
      <w:pPr>
        <w:ind w:left="4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</w:abstractNum>
  <w:abstractNum w:abstractNumId="3" w15:restartNumberingAfterBreak="0">
    <w:nsid w:val="78F05318"/>
    <w:multiLevelType w:val="hybridMultilevel"/>
    <w:tmpl w:val="6714D7E6"/>
    <w:lvl w:ilvl="0" w:tplc="6EC61DD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EC2B17"/>
    <w:multiLevelType w:val="hybridMultilevel"/>
    <w:tmpl w:val="8A00CA1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73167657">
    <w:abstractNumId w:val="0"/>
  </w:num>
  <w:num w:numId="2" w16cid:durableId="1458522797">
    <w:abstractNumId w:val="2"/>
  </w:num>
  <w:num w:numId="3" w16cid:durableId="1503549519">
    <w:abstractNumId w:val="1"/>
  </w:num>
  <w:num w:numId="4" w16cid:durableId="1047336794">
    <w:abstractNumId w:val="3"/>
  </w:num>
  <w:num w:numId="5" w16cid:durableId="935482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A1"/>
    <w:rsid w:val="000035F5"/>
    <w:rsid w:val="00010C50"/>
    <w:rsid w:val="00015D7D"/>
    <w:rsid w:val="00021503"/>
    <w:rsid w:val="00021BA4"/>
    <w:rsid w:val="00021EB2"/>
    <w:rsid w:val="00025957"/>
    <w:rsid w:val="000351A9"/>
    <w:rsid w:val="00036687"/>
    <w:rsid w:val="00040D94"/>
    <w:rsid w:val="0004334D"/>
    <w:rsid w:val="000445EB"/>
    <w:rsid w:val="00044CB5"/>
    <w:rsid w:val="000453CA"/>
    <w:rsid w:val="0005476A"/>
    <w:rsid w:val="00056FC4"/>
    <w:rsid w:val="000606AA"/>
    <w:rsid w:val="00061744"/>
    <w:rsid w:val="00064D18"/>
    <w:rsid w:val="000665B2"/>
    <w:rsid w:val="000679B2"/>
    <w:rsid w:val="00070E61"/>
    <w:rsid w:val="0007194B"/>
    <w:rsid w:val="00080F6B"/>
    <w:rsid w:val="00084282"/>
    <w:rsid w:val="00086DE0"/>
    <w:rsid w:val="00092515"/>
    <w:rsid w:val="00093E58"/>
    <w:rsid w:val="000977A4"/>
    <w:rsid w:val="000A6229"/>
    <w:rsid w:val="000A66A5"/>
    <w:rsid w:val="000A7988"/>
    <w:rsid w:val="000C01E2"/>
    <w:rsid w:val="000C3C2D"/>
    <w:rsid w:val="000C61ED"/>
    <w:rsid w:val="000C6C73"/>
    <w:rsid w:val="000C7455"/>
    <w:rsid w:val="000D07A3"/>
    <w:rsid w:val="000D4566"/>
    <w:rsid w:val="000D5217"/>
    <w:rsid w:val="000E6ADC"/>
    <w:rsid w:val="000F2665"/>
    <w:rsid w:val="000F2C31"/>
    <w:rsid w:val="000F43A1"/>
    <w:rsid w:val="000F485A"/>
    <w:rsid w:val="000F575D"/>
    <w:rsid w:val="000F5D01"/>
    <w:rsid w:val="000F648B"/>
    <w:rsid w:val="001034FE"/>
    <w:rsid w:val="00105FA5"/>
    <w:rsid w:val="00112E65"/>
    <w:rsid w:val="0011318D"/>
    <w:rsid w:val="0011497A"/>
    <w:rsid w:val="00126A82"/>
    <w:rsid w:val="00130FEB"/>
    <w:rsid w:val="00133177"/>
    <w:rsid w:val="0013409C"/>
    <w:rsid w:val="001355EF"/>
    <w:rsid w:val="00141202"/>
    <w:rsid w:val="001415FE"/>
    <w:rsid w:val="00144175"/>
    <w:rsid w:val="00144EDB"/>
    <w:rsid w:val="0015145C"/>
    <w:rsid w:val="001535E6"/>
    <w:rsid w:val="00154F00"/>
    <w:rsid w:val="00162BAC"/>
    <w:rsid w:val="00163CFD"/>
    <w:rsid w:val="00165D03"/>
    <w:rsid w:val="001676DC"/>
    <w:rsid w:val="00172952"/>
    <w:rsid w:val="001732A7"/>
    <w:rsid w:val="00180058"/>
    <w:rsid w:val="001801E6"/>
    <w:rsid w:val="0018677B"/>
    <w:rsid w:val="001A2CDA"/>
    <w:rsid w:val="001A4BA1"/>
    <w:rsid w:val="001A73F3"/>
    <w:rsid w:val="001B2044"/>
    <w:rsid w:val="001C3261"/>
    <w:rsid w:val="001C33D9"/>
    <w:rsid w:val="001D1B38"/>
    <w:rsid w:val="001D44FA"/>
    <w:rsid w:val="001E1918"/>
    <w:rsid w:val="001E2964"/>
    <w:rsid w:val="001E3333"/>
    <w:rsid w:val="001E68C6"/>
    <w:rsid w:val="001E7486"/>
    <w:rsid w:val="001F0908"/>
    <w:rsid w:val="001F1874"/>
    <w:rsid w:val="001F70D5"/>
    <w:rsid w:val="002016B7"/>
    <w:rsid w:val="00207870"/>
    <w:rsid w:val="002104DA"/>
    <w:rsid w:val="002119CF"/>
    <w:rsid w:val="0021782C"/>
    <w:rsid w:val="002219CE"/>
    <w:rsid w:val="00226DD1"/>
    <w:rsid w:val="00226F19"/>
    <w:rsid w:val="00234447"/>
    <w:rsid w:val="00236355"/>
    <w:rsid w:val="00236DE4"/>
    <w:rsid w:val="0024136A"/>
    <w:rsid w:val="00243E2C"/>
    <w:rsid w:val="002455A1"/>
    <w:rsid w:val="0024579C"/>
    <w:rsid w:val="00254717"/>
    <w:rsid w:val="0025570E"/>
    <w:rsid w:val="00256912"/>
    <w:rsid w:val="00256A33"/>
    <w:rsid w:val="00260427"/>
    <w:rsid w:val="00265030"/>
    <w:rsid w:val="002679FC"/>
    <w:rsid w:val="00271564"/>
    <w:rsid w:val="0027282F"/>
    <w:rsid w:val="00273329"/>
    <w:rsid w:val="0027447B"/>
    <w:rsid w:val="00282F48"/>
    <w:rsid w:val="00283712"/>
    <w:rsid w:val="002924C9"/>
    <w:rsid w:val="002A14F9"/>
    <w:rsid w:val="002A68C3"/>
    <w:rsid w:val="002A7C09"/>
    <w:rsid w:val="002B1D79"/>
    <w:rsid w:val="002B2CFD"/>
    <w:rsid w:val="002C2A52"/>
    <w:rsid w:val="002D0453"/>
    <w:rsid w:val="002D2DD2"/>
    <w:rsid w:val="002D6193"/>
    <w:rsid w:val="002E24F2"/>
    <w:rsid w:val="002E25B2"/>
    <w:rsid w:val="002F56EA"/>
    <w:rsid w:val="002F609C"/>
    <w:rsid w:val="0030118E"/>
    <w:rsid w:val="00303FC1"/>
    <w:rsid w:val="00304810"/>
    <w:rsid w:val="00304CA5"/>
    <w:rsid w:val="00316FB1"/>
    <w:rsid w:val="0031755B"/>
    <w:rsid w:val="00321869"/>
    <w:rsid w:val="003226A8"/>
    <w:rsid w:val="0032367A"/>
    <w:rsid w:val="00326B92"/>
    <w:rsid w:val="00336776"/>
    <w:rsid w:val="00337E09"/>
    <w:rsid w:val="00361F96"/>
    <w:rsid w:val="0036504A"/>
    <w:rsid w:val="00380114"/>
    <w:rsid w:val="00381245"/>
    <w:rsid w:val="00381E56"/>
    <w:rsid w:val="003828B8"/>
    <w:rsid w:val="00383C63"/>
    <w:rsid w:val="00385B0E"/>
    <w:rsid w:val="0039090A"/>
    <w:rsid w:val="00391893"/>
    <w:rsid w:val="00392121"/>
    <w:rsid w:val="0039393D"/>
    <w:rsid w:val="003943D1"/>
    <w:rsid w:val="003951AD"/>
    <w:rsid w:val="003A0609"/>
    <w:rsid w:val="003A2BD8"/>
    <w:rsid w:val="003A4C2B"/>
    <w:rsid w:val="003A7F55"/>
    <w:rsid w:val="003B0684"/>
    <w:rsid w:val="003B2F98"/>
    <w:rsid w:val="003B3CDC"/>
    <w:rsid w:val="003B48FD"/>
    <w:rsid w:val="003B4FD3"/>
    <w:rsid w:val="003B7475"/>
    <w:rsid w:val="003B7F35"/>
    <w:rsid w:val="003D66D0"/>
    <w:rsid w:val="003E319D"/>
    <w:rsid w:val="003E3430"/>
    <w:rsid w:val="003E373B"/>
    <w:rsid w:val="003E40F7"/>
    <w:rsid w:val="003E6A76"/>
    <w:rsid w:val="003E6F76"/>
    <w:rsid w:val="003E7B28"/>
    <w:rsid w:val="003F4E60"/>
    <w:rsid w:val="003F4FDD"/>
    <w:rsid w:val="003F6652"/>
    <w:rsid w:val="003F6BB7"/>
    <w:rsid w:val="003F76C6"/>
    <w:rsid w:val="003F7E76"/>
    <w:rsid w:val="0040180A"/>
    <w:rsid w:val="00406252"/>
    <w:rsid w:val="00407CC4"/>
    <w:rsid w:val="00420D52"/>
    <w:rsid w:val="00423B6A"/>
    <w:rsid w:val="004247B8"/>
    <w:rsid w:val="00436D33"/>
    <w:rsid w:val="0044133B"/>
    <w:rsid w:val="00442C69"/>
    <w:rsid w:val="00446907"/>
    <w:rsid w:val="00451334"/>
    <w:rsid w:val="00452643"/>
    <w:rsid w:val="00454A67"/>
    <w:rsid w:val="00462421"/>
    <w:rsid w:val="0046600F"/>
    <w:rsid w:val="004665F3"/>
    <w:rsid w:val="00466890"/>
    <w:rsid w:val="00473AA6"/>
    <w:rsid w:val="00476599"/>
    <w:rsid w:val="00476EA7"/>
    <w:rsid w:val="00477716"/>
    <w:rsid w:val="0048148B"/>
    <w:rsid w:val="004932DF"/>
    <w:rsid w:val="004B3F2D"/>
    <w:rsid w:val="004B6156"/>
    <w:rsid w:val="004B7402"/>
    <w:rsid w:val="004C05CC"/>
    <w:rsid w:val="004C3041"/>
    <w:rsid w:val="004C7580"/>
    <w:rsid w:val="004D101B"/>
    <w:rsid w:val="004D58DF"/>
    <w:rsid w:val="004D72E7"/>
    <w:rsid w:val="004E4381"/>
    <w:rsid w:val="004E47C3"/>
    <w:rsid w:val="004F1F8A"/>
    <w:rsid w:val="004F2D04"/>
    <w:rsid w:val="004F3F9B"/>
    <w:rsid w:val="004F675D"/>
    <w:rsid w:val="00513113"/>
    <w:rsid w:val="0051530E"/>
    <w:rsid w:val="00516524"/>
    <w:rsid w:val="0051741A"/>
    <w:rsid w:val="005201B7"/>
    <w:rsid w:val="00522BC1"/>
    <w:rsid w:val="005304B4"/>
    <w:rsid w:val="005335D5"/>
    <w:rsid w:val="00535A7A"/>
    <w:rsid w:val="00541120"/>
    <w:rsid w:val="00542C95"/>
    <w:rsid w:val="00544C67"/>
    <w:rsid w:val="00546423"/>
    <w:rsid w:val="005469DF"/>
    <w:rsid w:val="00547EFA"/>
    <w:rsid w:val="005504C7"/>
    <w:rsid w:val="005510CE"/>
    <w:rsid w:val="00551CEF"/>
    <w:rsid w:val="00566B4F"/>
    <w:rsid w:val="00576E06"/>
    <w:rsid w:val="00584152"/>
    <w:rsid w:val="0059102D"/>
    <w:rsid w:val="005A0B95"/>
    <w:rsid w:val="005A32E6"/>
    <w:rsid w:val="005A6DC6"/>
    <w:rsid w:val="005B46EC"/>
    <w:rsid w:val="005B6DBC"/>
    <w:rsid w:val="005B7092"/>
    <w:rsid w:val="005C40A8"/>
    <w:rsid w:val="005C6760"/>
    <w:rsid w:val="005D0337"/>
    <w:rsid w:val="005D4CD7"/>
    <w:rsid w:val="005D5B36"/>
    <w:rsid w:val="005D7C5C"/>
    <w:rsid w:val="005E0720"/>
    <w:rsid w:val="005E0B51"/>
    <w:rsid w:val="005E54E9"/>
    <w:rsid w:val="005E60EE"/>
    <w:rsid w:val="005F2009"/>
    <w:rsid w:val="005F4710"/>
    <w:rsid w:val="005F5AF0"/>
    <w:rsid w:val="006023F2"/>
    <w:rsid w:val="006071C2"/>
    <w:rsid w:val="0060757B"/>
    <w:rsid w:val="00611EEF"/>
    <w:rsid w:val="0061272F"/>
    <w:rsid w:val="00613F33"/>
    <w:rsid w:val="00615182"/>
    <w:rsid w:val="00620CEF"/>
    <w:rsid w:val="00620DB7"/>
    <w:rsid w:val="00621331"/>
    <w:rsid w:val="006246EF"/>
    <w:rsid w:val="0063152B"/>
    <w:rsid w:val="00636252"/>
    <w:rsid w:val="006579FE"/>
    <w:rsid w:val="00663DB2"/>
    <w:rsid w:val="00665BEE"/>
    <w:rsid w:val="00666359"/>
    <w:rsid w:val="00675DDB"/>
    <w:rsid w:val="00676BAC"/>
    <w:rsid w:val="00681B5B"/>
    <w:rsid w:val="006874FC"/>
    <w:rsid w:val="006935EF"/>
    <w:rsid w:val="006A07B9"/>
    <w:rsid w:val="006A1442"/>
    <w:rsid w:val="006A4B86"/>
    <w:rsid w:val="006A4D68"/>
    <w:rsid w:val="006B2B0C"/>
    <w:rsid w:val="006B2C43"/>
    <w:rsid w:val="006B6BF8"/>
    <w:rsid w:val="006C5CE3"/>
    <w:rsid w:val="006D01A6"/>
    <w:rsid w:val="006D0E2E"/>
    <w:rsid w:val="006D3B44"/>
    <w:rsid w:val="006D577D"/>
    <w:rsid w:val="006D7173"/>
    <w:rsid w:val="006E1D11"/>
    <w:rsid w:val="006F16CC"/>
    <w:rsid w:val="006F2225"/>
    <w:rsid w:val="006F2B17"/>
    <w:rsid w:val="006F5717"/>
    <w:rsid w:val="006F77BA"/>
    <w:rsid w:val="00700256"/>
    <w:rsid w:val="007021F9"/>
    <w:rsid w:val="007030D1"/>
    <w:rsid w:val="00704BC1"/>
    <w:rsid w:val="00706083"/>
    <w:rsid w:val="00713C8C"/>
    <w:rsid w:val="00723C0D"/>
    <w:rsid w:val="00725AC3"/>
    <w:rsid w:val="0073280C"/>
    <w:rsid w:val="00733324"/>
    <w:rsid w:val="00733FED"/>
    <w:rsid w:val="00741AEA"/>
    <w:rsid w:val="00752699"/>
    <w:rsid w:val="00752B63"/>
    <w:rsid w:val="00753A31"/>
    <w:rsid w:val="00755365"/>
    <w:rsid w:val="007572D8"/>
    <w:rsid w:val="00763A28"/>
    <w:rsid w:val="0076437E"/>
    <w:rsid w:val="0076684B"/>
    <w:rsid w:val="00766B23"/>
    <w:rsid w:val="007703A7"/>
    <w:rsid w:val="007719B1"/>
    <w:rsid w:val="007926BD"/>
    <w:rsid w:val="00793B0B"/>
    <w:rsid w:val="00793FC8"/>
    <w:rsid w:val="007944DE"/>
    <w:rsid w:val="007A18BE"/>
    <w:rsid w:val="007A53A2"/>
    <w:rsid w:val="007A6BB0"/>
    <w:rsid w:val="007C2499"/>
    <w:rsid w:val="007C32CE"/>
    <w:rsid w:val="007C3ED6"/>
    <w:rsid w:val="007D3C90"/>
    <w:rsid w:val="007D4483"/>
    <w:rsid w:val="007D6080"/>
    <w:rsid w:val="007D76BA"/>
    <w:rsid w:val="007E29F9"/>
    <w:rsid w:val="007E35EA"/>
    <w:rsid w:val="007E724D"/>
    <w:rsid w:val="007E7459"/>
    <w:rsid w:val="007F1994"/>
    <w:rsid w:val="007F2620"/>
    <w:rsid w:val="007F4D60"/>
    <w:rsid w:val="007F5631"/>
    <w:rsid w:val="008004DA"/>
    <w:rsid w:val="0080439F"/>
    <w:rsid w:val="00810D69"/>
    <w:rsid w:val="00812C44"/>
    <w:rsid w:val="008226DF"/>
    <w:rsid w:val="00830A36"/>
    <w:rsid w:val="00832DD4"/>
    <w:rsid w:val="00842BE0"/>
    <w:rsid w:val="008466C0"/>
    <w:rsid w:val="00846732"/>
    <w:rsid w:val="00851553"/>
    <w:rsid w:val="0085248D"/>
    <w:rsid w:val="00853A65"/>
    <w:rsid w:val="00864417"/>
    <w:rsid w:val="00866FBF"/>
    <w:rsid w:val="00870F1C"/>
    <w:rsid w:val="00872A12"/>
    <w:rsid w:val="00875131"/>
    <w:rsid w:val="00875C09"/>
    <w:rsid w:val="00894914"/>
    <w:rsid w:val="008A1F45"/>
    <w:rsid w:val="008A29AD"/>
    <w:rsid w:val="008A65C5"/>
    <w:rsid w:val="008B1036"/>
    <w:rsid w:val="008B370D"/>
    <w:rsid w:val="008B3AB1"/>
    <w:rsid w:val="008C2489"/>
    <w:rsid w:val="008C2EAF"/>
    <w:rsid w:val="008C35BE"/>
    <w:rsid w:val="008C7C76"/>
    <w:rsid w:val="008D31A8"/>
    <w:rsid w:val="008D4CE4"/>
    <w:rsid w:val="008D6B27"/>
    <w:rsid w:val="008E1536"/>
    <w:rsid w:val="008E468D"/>
    <w:rsid w:val="008E4890"/>
    <w:rsid w:val="008E662A"/>
    <w:rsid w:val="008F229C"/>
    <w:rsid w:val="008F329F"/>
    <w:rsid w:val="008F6F96"/>
    <w:rsid w:val="008F7EFC"/>
    <w:rsid w:val="00900A28"/>
    <w:rsid w:val="00903E8E"/>
    <w:rsid w:val="00906CAF"/>
    <w:rsid w:val="009223F4"/>
    <w:rsid w:val="00922748"/>
    <w:rsid w:val="0092289B"/>
    <w:rsid w:val="0092308E"/>
    <w:rsid w:val="00925B9D"/>
    <w:rsid w:val="00933612"/>
    <w:rsid w:val="0093751A"/>
    <w:rsid w:val="009410B3"/>
    <w:rsid w:val="00943966"/>
    <w:rsid w:val="00953377"/>
    <w:rsid w:val="009574FB"/>
    <w:rsid w:val="009576E7"/>
    <w:rsid w:val="00962105"/>
    <w:rsid w:val="00972D5A"/>
    <w:rsid w:val="00980783"/>
    <w:rsid w:val="00982EFE"/>
    <w:rsid w:val="00986CA7"/>
    <w:rsid w:val="00992768"/>
    <w:rsid w:val="009944E5"/>
    <w:rsid w:val="00994FA7"/>
    <w:rsid w:val="00996579"/>
    <w:rsid w:val="00997507"/>
    <w:rsid w:val="009A1199"/>
    <w:rsid w:val="009A23FF"/>
    <w:rsid w:val="009B43EE"/>
    <w:rsid w:val="009B4688"/>
    <w:rsid w:val="009B4E3E"/>
    <w:rsid w:val="009B50A1"/>
    <w:rsid w:val="009B608D"/>
    <w:rsid w:val="009C22CD"/>
    <w:rsid w:val="009C4680"/>
    <w:rsid w:val="009C53E8"/>
    <w:rsid w:val="009D248C"/>
    <w:rsid w:val="009D44EB"/>
    <w:rsid w:val="009D48E6"/>
    <w:rsid w:val="009F2107"/>
    <w:rsid w:val="009F7FBC"/>
    <w:rsid w:val="00A0098E"/>
    <w:rsid w:val="00A06B16"/>
    <w:rsid w:val="00A07DC9"/>
    <w:rsid w:val="00A10F0C"/>
    <w:rsid w:val="00A11D5D"/>
    <w:rsid w:val="00A1340A"/>
    <w:rsid w:val="00A15FD0"/>
    <w:rsid w:val="00A21353"/>
    <w:rsid w:val="00A228CF"/>
    <w:rsid w:val="00A2318D"/>
    <w:rsid w:val="00A26EEB"/>
    <w:rsid w:val="00A37ABC"/>
    <w:rsid w:val="00A4179D"/>
    <w:rsid w:val="00A43CB0"/>
    <w:rsid w:val="00A43FD0"/>
    <w:rsid w:val="00A45555"/>
    <w:rsid w:val="00A505F6"/>
    <w:rsid w:val="00A51F33"/>
    <w:rsid w:val="00A61CD8"/>
    <w:rsid w:val="00A67A96"/>
    <w:rsid w:val="00A67E17"/>
    <w:rsid w:val="00A722C4"/>
    <w:rsid w:val="00A74559"/>
    <w:rsid w:val="00A82052"/>
    <w:rsid w:val="00A8323F"/>
    <w:rsid w:val="00A83D17"/>
    <w:rsid w:val="00A937FE"/>
    <w:rsid w:val="00A93D11"/>
    <w:rsid w:val="00AA1CEE"/>
    <w:rsid w:val="00AA26E4"/>
    <w:rsid w:val="00AA28EF"/>
    <w:rsid w:val="00AA5FC7"/>
    <w:rsid w:val="00AA75FF"/>
    <w:rsid w:val="00AB03A1"/>
    <w:rsid w:val="00AB73C0"/>
    <w:rsid w:val="00AC037A"/>
    <w:rsid w:val="00AD258E"/>
    <w:rsid w:val="00AD45CC"/>
    <w:rsid w:val="00AD5C59"/>
    <w:rsid w:val="00AE0EB6"/>
    <w:rsid w:val="00AE0F7C"/>
    <w:rsid w:val="00AE1A6F"/>
    <w:rsid w:val="00AE4DFD"/>
    <w:rsid w:val="00AE5611"/>
    <w:rsid w:val="00B00665"/>
    <w:rsid w:val="00B00F8B"/>
    <w:rsid w:val="00B03C7E"/>
    <w:rsid w:val="00B05F54"/>
    <w:rsid w:val="00B069D4"/>
    <w:rsid w:val="00B06CAA"/>
    <w:rsid w:val="00B1104B"/>
    <w:rsid w:val="00B16A6E"/>
    <w:rsid w:val="00B17189"/>
    <w:rsid w:val="00B215B2"/>
    <w:rsid w:val="00B275C7"/>
    <w:rsid w:val="00B30829"/>
    <w:rsid w:val="00B32B72"/>
    <w:rsid w:val="00B34F26"/>
    <w:rsid w:val="00B352F2"/>
    <w:rsid w:val="00B372DE"/>
    <w:rsid w:val="00B423E0"/>
    <w:rsid w:val="00B46667"/>
    <w:rsid w:val="00B5627D"/>
    <w:rsid w:val="00B576E4"/>
    <w:rsid w:val="00B60478"/>
    <w:rsid w:val="00B60F57"/>
    <w:rsid w:val="00B61587"/>
    <w:rsid w:val="00B6240E"/>
    <w:rsid w:val="00B625ED"/>
    <w:rsid w:val="00B66988"/>
    <w:rsid w:val="00B6711F"/>
    <w:rsid w:val="00B71A6A"/>
    <w:rsid w:val="00B75449"/>
    <w:rsid w:val="00B83A55"/>
    <w:rsid w:val="00B85828"/>
    <w:rsid w:val="00B91782"/>
    <w:rsid w:val="00B93A9E"/>
    <w:rsid w:val="00B957DE"/>
    <w:rsid w:val="00BB430A"/>
    <w:rsid w:val="00BB556E"/>
    <w:rsid w:val="00BB66BC"/>
    <w:rsid w:val="00BB7352"/>
    <w:rsid w:val="00BC0E35"/>
    <w:rsid w:val="00BC23E0"/>
    <w:rsid w:val="00BD04D8"/>
    <w:rsid w:val="00BD2323"/>
    <w:rsid w:val="00BE4478"/>
    <w:rsid w:val="00BE622B"/>
    <w:rsid w:val="00BE7377"/>
    <w:rsid w:val="00BF2F01"/>
    <w:rsid w:val="00BF5F38"/>
    <w:rsid w:val="00C00419"/>
    <w:rsid w:val="00C034D3"/>
    <w:rsid w:val="00C05B26"/>
    <w:rsid w:val="00C07D9E"/>
    <w:rsid w:val="00C11B35"/>
    <w:rsid w:val="00C1436D"/>
    <w:rsid w:val="00C15B3F"/>
    <w:rsid w:val="00C31BDA"/>
    <w:rsid w:val="00C3230A"/>
    <w:rsid w:val="00C432C5"/>
    <w:rsid w:val="00C460D6"/>
    <w:rsid w:val="00C52814"/>
    <w:rsid w:val="00C55EDC"/>
    <w:rsid w:val="00C61BFB"/>
    <w:rsid w:val="00C63002"/>
    <w:rsid w:val="00C67558"/>
    <w:rsid w:val="00C7138B"/>
    <w:rsid w:val="00C719D7"/>
    <w:rsid w:val="00C72901"/>
    <w:rsid w:val="00C74A60"/>
    <w:rsid w:val="00C75D1D"/>
    <w:rsid w:val="00C80306"/>
    <w:rsid w:val="00C834A4"/>
    <w:rsid w:val="00C84442"/>
    <w:rsid w:val="00C90EAA"/>
    <w:rsid w:val="00C91489"/>
    <w:rsid w:val="00C91B3F"/>
    <w:rsid w:val="00C92670"/>
    <w:rsid w:val="00C931E1"/>
    <w:rsid w:val="00CA3C8B"/>
    <w:rsid w:val="00CC029B"/>
    <w:rsid w:val="00CC0583"/>
    <w:rsid w:val="00CC124C"/>
    <w:rsid w:val="00CC2CDB"/>
    <w:rsid w:val="00CC6124"/>
    <w:rsid w:val="00CD2416"/>
    <w:rsid w:val="00CD573E"/>
    <w:rsid w:val="00CD7882"/>
    <w:rsid w:val="00CD7B77"/>
    <w:rsid w:val="00CE0D86"/>
    <w:rsid w:val="00CE2A11"/>
    <w:rsid w:val="00CF2197"/>
    <w:rsid w:val="00CF2D7D"/>
    <w:rsid w:val="00CF36D7"/>
    <w:rsid w:val="00CF7FB4"/>
    <w:rsid w:val="00D00A84"/>
    <w:rsid w:val="00D15A94"/>
    <w:rsid w:val="00D15F9B"/>
    <w:rsid w:val="00D2174F"/>
    <w:rsid w:val="00D2285E"/>
    <w:rsid w:val="00D24838"/>
    <w:rsid w:val="00D273B1"/>
    <w:rsid w:val="00D31AC2"/>
    <w:rsid w:val="00D32D22"/>
    <w:rsid w:val="00D33634"/>
    <w:rsid w:val="00D33ED0"/>
    <w:rsid w:val="00D35C76"/>
    <w:rsid w:val="00D47D60"/>
    <w:rsid w:val="00D50811"/>
    <w:rsid w:val="00D508B6"/>
    <w:rsid w:val="00D53996"/>
    <w:rsid w:val="00D570EF"/>
    <w:rsid w:val="00D57684"/>
    <w:rsid w:val="00D57D74"/>
    <w:rsid w:val="00D609B7"/>
    <w:rsid w:val="00D64BBE"/>
    <w:rsid w:val="00D651E6"/>
    <w:rsid w:val="00D672B8"/>
    <w:rsid w:val="00D74E79"/>
    <w:rsid w:val="00D77606"/>
    <w:rsid w:val="00D81B51"/>
    <w:rsid w:val="00D84C83"/>
    <w:rsid w:val="00D84D73"/>
    <w:rsid w:val="00D86AA0"/>
    <w:rsid w:val="00D8762E"/>
    <w:rsid w:val="00D93B42"/>
    <w:rsid w:val="00D944A1"/>
    <w:rsid w:val="00D94E8C"/>
    <w:rsid w:val="00D9627F"/>
    <w:rsid w:val="00D976F0"/>
    <w:rsid w:val="00DA2B2E"/>
    <w:rsid w:val="00DA6E89"/>
    <w:rsid w:val="00DB0D66"/>
    <w:rsid w:val="00DB54D2"/>
    <w:rsid w:val="00DC4443"/>
    <w:rsid w:val="00DC564F"/>
    <w:rsid w:val="00DD3793"/>
    <w:rsid w:val="00DE0752"/>
    <w:rsid w:val="00DE2C31"/>
    <w:rsid w:val="00DE3766"/>
    <w:rsid w:val="00DE4CD7"/>
    <w:rsid w:val="00DE5798"/>
    <w:rsid w:val="00DE6845"/>
    <w:rsid w:val="00DE6A00"/>
    <w:rsid w:val="00DE7CE8"/>
    <w:rsid w:val="00E038BA"/>
    <w:rsid w:val="00E05182"/>
    <w:rsid w:val="00E07C7F"/>
    <w:rsid w:val="00E21E83"/>
    <w:rsid w:val="00E26C33"/>
    <w:rsid w:val="00E318E7"/>
    <w:rsid w:val="00E36082"/>
    <w:rsid w:val="00E40546"/>
    <w:rsid w:val="00E419AD"/>
    <w:rsid w:val="00E4317E"/>
    <w:rsid w:val="00E511D7"/>
    <w:rsid w:val="00E52A80"/>
    <w:rsid w:val="00E5523E"/>
    <w:rsid w:val="00E60D9B"/>
    <w:rsid w:val="00E648DE"/>
    <w:rsid w:val="00E650B8"/>
    <w:rsid w:val="00E71A81"/>
    <w:rsid w:val="00E71BA1"/>
    <w:rsid w:val="00E7398A"/>
    <w:rsid w:val="00E80536"/>
    <w:rsid w:val="00E8287D"/>
    <w:rsid w:val="00E84534"/>
    <w:rsid w:val="00E870E3"/>
    <w:rsid w:val="00E9037D"/>
    <w:rsid w:val="00E96CA1"/>
    <w:rsid w:val="00E96E5A"/>
    <w:rsid w:val="00E96FFB"/>
    <w:rsid w:val="00EA50F1"/>
    <w:rsid w:val="00EB44CF"/>
    <w:rsid w:val="00EB57EC"/>
    <w:rsid w:val="00EB7493"/>
    <w:rsid w:val="00EB7ED3"/>
    <w:rsid w:val="00EC4CD6"/>
    <w:rsid w:val="00EC4E3A"/>
    <w:rsid w:val="00ED378E"/>
    <w:rsid w:val="00EE2478"/>
    <w:rsid w:val="00EE4AF8"/>
    <w:rsid w:val="00EF7640"/>
    <w:rsid w:val="00F05AFA"/>
    <w:rsid w:val="00F0777E"/>
    <w:rsid w:val="00F114BC"/>
    <w:rsid w:val="00F21409"/>
    <w:rsid w:val="00F26BB6"/>
    <w:rsid w:val="00F30B9D"/>
    <w:rsid w:val="00F36F2F"/>
    <w:rsid w:val="00F43BC5"/>
    <w:rsid w:val="00F43D22"/>
    <w:rsid w:val="00F51B8E"/>
    <w:rsid w:val="00F5777A"/>
    <w:rsid w:val="00F621B3"/>
    <w:rsid w:val="00F65401"/>
    <w:rsid w:val="00F679FF"/>
    <w:rsid w:val="00F7091A"/>
    <w:rsid w:val="00F75501"/>
    <w:rsid w:val="00F76C94"/>
    <w:rsid w:val="00F776B8"/>
    <w:rsid w:val="00F8137E"/>
    <w:rsid w:val="00F81BE2"/>
    <w:rsid w:val="00F81FC7"/>
    <w:rsid w:val="00F84493"/>
    <w:rsid w:val="00F959B8"/>
    <w:rsid w:val="00F97026"/>
    <w:rsid w:val="00FA1D7A"/>
    <w:rsid w:val="00FA5B4B"/>
    <w:rsid w:val="00FA61E5"/>
    <w:rsid w:val="00FB00DB"/>
    <w:rsid w:val="00FB41B1"/>
    <w:rsid w:val="00FB5E35"/>
    <w:rsid w:val="00FC2E2D"/>
    <w:rsid w:val="00FC5887"/>
    <w:rsid w:val="00FC5C92"/>
    <w:rsid w:val="00FD205A"/>
    <w:rsid w:val="00FD22A2"/>
    <w:rsid w:val="00FE04EC"/>
    <w:rsid w:val="00FE3466"/>
    <w:rsid w:val="00FE382E"/>
    <w:rsid w:val="00FE5A1E"/>
    <w:rsid w:val="00FE6491"/>
    <w:rsid w:val="00FF36F8"/>
    <w:rsid w:val="00FF3B84"/>
    <w:rsid w:val="00FF40B5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67D5B"/>
  <w15:docId w15:val="{30F14850-CC83-4132-9EC1-67B3977F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BA1"/>
    <w:rPr>
      <w:rFonts w:ascii="Century" w:eastAsia="ＭＳ ゴシック" w:hAnsi="Century"/>
    </w:rPr>
  </w:style>
  <w:style w:type="paragraph" w:styleId="a5">
    <w:name w:val="footer"/>
    <w:basedOn w:val="a"/>
    <w:link w:val="a6"/>
    <w:uiPriority w:val="99"/>
    <w:unhideWhenUsed/>
    <w:rsid w:val="00E71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BA1"/>
    <w:rPr>
      <w:rFonts w:ascii="Century" w:eastAsia="ＭＳ ゴシック" w:hAnsi="Century"/>
    </w:rPr>
  </w:style>
  <w:style w:type="paragraph" w:styleId="a7">
    <w:name w:val="Balloon Text"/>
    <w:basedOn w:val="a"/>
    <w:link w:val="a8"/>
    <w:uiPriority w:val="99"/>
    <w:semiHidden/>
    <w:unhideWhenUsed/>
    <w:rsid w:val="00E7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71BA1"/>
    <w:rPr>
      <w:rFonts w:ascii="MS UI Gothic" w:eastAsia="MS UI Gothic" w:hAnsi="MS UI Gothic"/>
    </w:rPr>
  </w:style>
  <w:style w:type="character" w:customStyle="1" w:styleId="aa">
    <w:name w:val="挨拶文 (文字)"/>
    <w:basedOn w:val="a0"/>
    <w:link w:val="a9"/>
    <w:uiPriority w:val="99"/>
    <w:rsid w:val="00E71BA1"/>
    <w:rPr>
      <w:rFonts w:ascii="MS UI Gothic" w:eastAsia="MS UI Gothic" w:hAnsi="MS UI Gothic"/>
    </w:rPr>
  </w:style>
  <w:style w:type="paragraph" w:styleId="ab">
    <w:name w:val="Closing"/>
    <w:basedOn w:val="a"/>
    <w:link w:val="ac"/>
    <w:uiPriority w:val="99"/>
    <w:unhideWhenUsed/>
    <w:rsid w:val="00E71BA1"/>
    <w:pPr>
      <w:jc w:val="right"/>
    </w:pPr>
    <w:rPr>
      <w:rFonts w:ascii="MS UI Gothic" w:eastAsia="MS UI Gothic" w:hAnsi="MS UI Gothic"/>
    </w:rPr>
  </w:style>
  <w:style w:type="character" w:customStyle="1" w:styleId="ac">
    <w:name w:val="結語 (文字)"/>
    <w:basedOn w:val="a0"/>
    <w:link w:val="ab"/>
    <w:uiPriority w:val="99"/>
    <w:rsid w:val="00E71BA1"/>
    <w:rPr>
      <w:rFonts w:ascii="MS UI Gothic" w:eastAsia="MS UI Gothic" w:hAnsi="MS UI Gothic"/>
    </w:rPr>
  </w:style>
  <w:style w:type="character" w:styleId="ad">
    <w:name w:val="Hyperlink"/>
    <w:basedOn w:val="a0"/>
    <w:uiPriority w:val="99"/>
    <w:unhideWhenUsed/>
    <w:rsid w:val="00044CB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91489"/>
    <w:pPr>
      <w:ind w:leftChars="400" w:left="840"/>
    </w:pPr>
    <w:rPr>
      <w:rFonts w:asciiTheme="minorHAnsi" w:eastAsiaTheme="minorEastAsia" w:hAnsiTheme="minorHAnsi"/>
    </w:rPr>
  </w:style>
  <w:style w:type="table" w:styleId="af">
    <w:name w:val="Table Grid"/>
    <w:basedOn w:val="a1"/>
    <w:uiPriority w:val="59"/>
    <w:rsid w:val="00C9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BE7377"/>
  </w:style>
  <w:style w:type="character" w:customStyle="1" w:styleId="af1">
    <w:name w:val="日付 (文字)"/>
    <w:basedOn w:val="a0"/>
    <w:link w:val="af0"/>
    <w:uiPriority w:val="99"/>
    <w:semiHidden/>
    <w:rsid w:val="00BE7377"/>
    <w:rPr>
      <w:rFonts w:ascii="Century" w:eastAsia="ＭＳ ゴシック" w:hAnsi="Century"/>
    </w:rPr>
  </w:style>
  <w:style w:type="paragraph" w:styleId="af2">
    <w:name w:val="No Spacing"/>
    <w:uiPriority w:val="1"/>
    <w:qFormat/>
    <w:rsid w:val="00541120"/>
    <w:pPr>
      <w:widowControl w:val="0"/>
      <w:jc w:val="both"/>
    </w:pPr>
    <w:rPr>
      <w:rFonts w:ascii="Century" w:eastAsia="ＭＳ ゴシック" w:hAnsi="Century"/>
    </w:rPr>
  </w:style>
  <w:style w:type="character" w:styleId="af3">
    <w:name w:val="FollowedHyperlink"/>
    <w:basedOn w:val="a0"/>
    <w:uiPriority w:val="99"/>
    <w:semiHidden/>
    <w:unhideWhenUsed/>
    <w:rsid w:val="00391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8591-7E82-4559-99D4-0BEC9D2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uchi</dc:creator>
  <cp:lastModifiedBy>田辺 由美</cp:lastModifiedBy>
  <cp:revision>4</cp:revision>
  <cp:lastPrinted>2022-03-25T02:39:00Z</cp:lastPrinted>
  <dcterms:created xsi:type="dcterms:W3CDTF">2022-05-26T02:01:00Z</dcterms:created>
  <dcterms:modified xsi:type="dcterms:W3CDTF">2023-01-18T01:29:00Z</dcterms:modified>
</cp:coreProperties>
</file>